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FB" w:rsidRDefault="00892AFB">
      <w:pPr>
        <w:rPr>
          <w:sz w:val="24"/>
          <w:szCs w:val="24"/>
        </w:rPr>
      </w:pPr>
      <w:bookmarkStart w:id="0" w:name="_GoBack"/>
      <w:bookmarkEnd w:id="0"/>
    </w:p>
    <w:p w:rsidR="00504D60" w:rsidRPr="00CD6758" w:rsidRDefault="00504D60">
      <w:pPr>
        <w:rPr>
          <w:sz w:val="24"/>
          <w:szCs w:val="24"/>
        </w:rPr>
      </w:pPr>
    </w:p>
    <w:p w:rsidR="00FB222B" w:rsidRPr="00CD6758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 w:rsidRPr="00504D60">
        <w:rPr>
          <w:noProof/>
          <w:sz w:val="24"/>
          <w:szCs w:val="24"/>
        </w:rPr>
        <w:lastRenderedPageBreak/>
        <w:drawing>
          <wp:inline distT="0" distB="0" distL="0" distR="0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0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</w:rPr>
        <w:sectPr w:rsidR="00504D60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FB" w:rsidRPr="003C785A" w:rsidRDefault="00892AFB" w:rsidP="00876E16">
      <w:pPr>
        <w:widowControl w:val="0"/>
        <w:numPr>
          <w:ilvl w:val="12"/>
          <w:numId w:val="0"/>
        </w:numPr>
        <w:rPr>
          <w:b/>
          <w:sz w:val="24"/>
          <w:szCs w:val="24"/>
        </w:rPr>
      </w:pPr>
      <w:r w:rsidRPr="003C785A">
        <w:rPr>
          <w:b/>
          <w:sz w:val="24"/>
          <w:szCs w:val="24"/>
        </w:rPr>
        <w:lastRenderedPageBreak/>
        <w:t>Til medlemmene</w:t>
      </w:r>
      <w:r w:rsidR="003C785A" w:rsidRPr="003C785A">
        <w:rPr>
          <w:b/>
          <w:sz w:val="24"/>
          <w:szCs w:val="24"/>
        </w:rPr>
        <w:t xml:space="preserve"> i Skaun Bondelag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023C12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Skaun 11.</w:t>
      </w:r>
      <w:r w:rsidR="003C785A">
        <w:rPr>
          <w:sz w:val="24"/>
          <w:szCs w:val="24"/>
        </w:rPr>
        <w:t>okt. 2017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9354C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</w:rPr>
      </w:pPr>
      <w:r w:rsidRPr="009354C4">
        <w:rPr>
          <w:rFonts w:ascii="Trebuchet MS" w:hAnsi="Trebuchet MS"/>
          <w:sz w:val="36"/>
          <w:szCs w:val="36"/>
        </w:rPr>
        <w:t>I</w:t>
      </w:r>
      <w:r w:rsidR="009354C4" w:rsidRPr="009354C4">
        <w:rPr>
          <w:rFonts w:ascii="Trebuchet MS" w:hAnsi="Trebuchet MS"/>
          <w:sz w:val="36"/>
          <w:szCs w:val="36"/>
        </w:rPr>
        <w:t>nnkalling til årsmø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E87C48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 henhold til § 14 i Lover for Norges Bondelag</w:t>
      </w:r>
      <w:r w:rsidR="00892AFB" w:rsidRPr="00CD6758">
        <w:rPr>
          <w:sz w:val="24"/>
          <w:szCs w:val="24"/>
        </w:rPr>
        <w:t xml:space="preserve"> innkalles det til årsmøte i </w:t>
      </w:r>
      <w:r w:rsidR="003C785A">
        <w:rPr>
          <w:sz w:val="24"/>
          <w:szCs w:val="24"/>
        </w:rPr>
        <w:t>Skaun</w:t>
      </w:r>
      <w:r w:rsidR="00FB222B" w:rsidRPr="00CD6758">
        <w:rPr>
          <w:sz w:val="24"/>
          <w:szCs w:val="24"/>
        </w:rPr>
        <w:t xml:space="preserve"> Bondelag</w:t>
      </w:r>
      <w:r w:rsidR="007065CB">
        <w:rPr>
          <w:sz w:val="24"/>
          <w:szCs w:val="24"/>
        </w:rPr>
        <w:t>.</w:t>
      </w:r>
      <w:r w:rsidR="00892AFB" w:rsidRPr="00CD6758">
        <w:rPr>
          <w:sz w:val="24"/>
          <w:szCs w:val="24"/>
        </w:rPr>
        <w:t xml:space="preserve"> </w:t>
      </w:r>
    </w:p>
    <w:p w:rsidR="00E87C48" w:rsidRDefault="00E87C48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E87C48">
        <w:rPr>
          <w:b/>
          <w:sz w:val="28"/>
          <w:szCs w:val="28"/>
          <w:u w:val="single"/>
        </w:rPr>
        <w:t xml:space="preserve">Møtet holdes på </w:t>
      </w:r>
      <w:r w:rsidR="003C785A" w:rsidRPr="00E87C48">
        <w:rPr>
          <w:b/>
          <w:sz w:val="28"/>
          <w:szCs w:val="28"/>
          <w:u w:val="single"/>
        </w:rPr>
        <w:t>Venn Menighetshus</w:t>
      </w:r>
      <w:r w:rsidR="004C13F6" w:rsidRPr="00E87C48">
        <w:rPr>
          <w:b/>
          <w:sz w:val="28"/>
          <w:szCs w:val="28"/>
          <w:u w:val="single"/>
        </w:rPr>
        <w:t xml:space="preserve"> t</w:t>
      </w:r>
      <w:r w:rsidR="003C785A" w:rsidRPr="00E87C48">
        <w:rPr>
          <w:b/>
          <w:sz w:val="28"/>
          <w:szCs w:val="28"/>
          <w:u w:val="single"/>
        </w:rPr>
        <w:t>irsdag 24. oktober kl. 19.30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  <w:u w:val="single"/>
        </w:rPr>
        <w:t>Sakliste: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1. Åpning ved 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2. Godkje</w:t>
      </w:r>
      <w:r w:rsidR="00FB222B" w:rsidRPr="00CD6758">
        <w:rPr>
          <w:sz w:val="24"/>
          <w:szCs w:val="24"/>
        </w:rPr>
        <w:t>nning av innkalling og sakliste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3. Valg av møte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4. Valg av referent og to</w:t>
      </w:r>
      <w:r w:rsidR="00FB222B" w:rsidRPr="00CD6758">
        <w:rPr>
          <w:sz w:val="24"/>
          <w:szCs w:val="24"/>
        </w:rPr>
        <w:t xml:space="preserve"> til å skrive under protokollen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5. Årsmelding</w:t>
      </w:r>
      <w:r w:rsidR="00E151A4">
        <w:rPr>
          <w:sz w:val="24"/>
          <w:szCs w:val="24"/>
        </w:rPr>
        <w:t xml:space="preserve"> 2017 og</w:t>
      </w:r>
      <w:r w:rsidR="003C785A">
        <w:rPr>
          <w:sz w:val="24"/>
          <w:szCs w:val="24"/>
        </w:rPr>
        <w:t xml:space="preserve"> Rapport fra redskapssamlinga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6. Regnskap</w:t>
      </w:r>
    </w:p>
    <w:p w:rsidR="00892AF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7. I</w:t>
      </w:r>
      <w:r w:rsidR="00FB222B" w:rsidRPr="00CD6758">
        <w:rPr>
          <w:sz w:val="24"/>
          <w:szCs w:val="24"/>
        </w:rPr>
        <w:t>nnkomne saker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 w:rsidRPr="00CD6758">
        <w:rPr>
          <w:szCs w:val="24"/>
        </w:rPr>
        <w:t>8. Arb</w:t>
      </w:r>
      <w:r w:rsidR="00FB222B" w:rsidRPr="00CD6758">
        <w:rPr>
          <w:szCs w:val="24"/>
        </w:rPr>
        <w:t>eidsplan for kommende arbeidsår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9. Valg i henhold til lovene</w:t>
      </w:r>
    </w:p>
    <w:p w:rsidR="00CD6758" w:rsidRDefault="00892AFB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 w:rsidRPr="00CD6758">
        <w:rPr>
          <w:sz w:val="24"/>
          <w:szCs w:val="24"/>
        </w:rPr>
        <w:t xml:space="preserve">a. </w:t>
      </w:r>
      <w:r w:rsidR="004C13F6">
        <w:rPr>
          <w:sz w:val="24"/>
          <w:szCs w:val="24"/>
        </w:rPr>
        <w:t xml:space="preserve">Valg </w:t>
      </w:r>
      <w:r w:rsidR="00E151A4">
        <w:rPr>
          <w:sz w:val="24"/>
          <w:szCs w:val="24"/>
        </w:rPr>
        <w:t xml:space="preserve">av </w:t>
      </w:r>
      <w:r w:rsidRPr="00CD6758">
        <w:rPr>
          <w:sz w:val="24"/>
          <w:szCs w:val="24"/>
        </w:rPr>
        <w:t>leder</w:t>
      </w:r>
      <w:r w:rsidR="00CD6758">
        <w:rPr>
          <w:sz w:val="24"/>
          <w:szCs w:val="24"/>
        </w:rPr>
        <w:t xml:space="preserve"> (for 1 år)</w:t>
      </w:r>
    </w:p>
    <w:p w:rsid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4C13F6">
        <w:rPr>
          <w:sz w:val="24"/>
          <w:szCs w:val="24"/>
        </w:rPr>
        <w:t xml:space="preserve">Valg </w:t>
      </w:r>
      <w:r w:rsidR="00E151A4">
        <w:rPr>
          <w:sz w:val="24"/>
          <w:szCs w:val="24"/>
        </w:rPr>
        <w:t xml:space="preserve">av </w:t>
      </w:r>
      <w:r>
        <w:rPr>
          <w:sz w:val="24"/>
          <w:szCs w:val="24"/>
        </w:rPr>
        <w:t>to</w:t>
      </w:r>
      <w:r w:rsidR="00892AFB" w:rsidRPr="00CD6758">
        <w:rPr>
          <w:sz w:val="24"/>
          <w:szCs w:val="24"/>
        </w:rPr>
        <w:t xml:space="preserve"> styremedlemmer </w:t>
      </w:r>
      <w:r>
        <w:rPr>
          <w:sz w:val="24"/>
          <w:szCs w:val="24"/>
        </w:rPr>
        <w:t>(for 2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4C13F6">
        <w:rPr>
          <w:sz w:val="24"/>
          <w:szCs w:val="24"/>
        </w:rPr>
        <w:t xml:space="preserve">Valg av </w:t>
      </w:r>
      <w:r>
        <w:rPr>
          <w:sz w:val="24"/>
          <w:szCs w:val="24"/>
        </w:rPr>
        <w:t xml:space="preserve">tre </w:t>
      </w:r>
      <w:r w:rsidR="00FB222B" w:rsidRPr="00CD6758">
        <w:rPr>
          <w:sz w:val="24"/>
          <w:szCs w:val="24"/>
        </w:rPr>
        <w:t>varamedlemmer i nummerorden</w:t>
      </w:r>
      <w:r>
        <w:rPr>
          <w:sz w:val="24"/>
          <w:szCs w:val="24"/>
        </w:rPr>
        <w:t xml:space="preserve"> (for 1 år)</w:t>
      </w:r>
    </w:p>
    <w:p w:rsidR="00892AFB" w:rsidRPr="004C13F6" w:rsidRDefault="00CD6758" w:rsidP="003C785A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3C785A">
        <w:rPr>
          <w:sz w:val="24"/>
          <w:szCs w:val="24"/>
        </w:rPr>
        <w:t xml:space="preserve">. </w:t>
      </w:r>
      <w:r w:rsidR="003C785A" w:rsidRPr="004C13F6">
        <w:rPr>
          <w:sz w:val="24"/>
          <w:szCs w:val="24"/>
        </w:rPr>
        <w:t>Valg av to revisorer</w:t>
      </w:r>
      <w:r w:rsidR="00E151A4">
        <w:rPr>
          <w:sz w:val="24"/>
          <w:szCs w:val="24"/>
        </w:rPr>
        <w:t xml:space="preserve"> (for 1 år)</w:t>
      </w:r>
    </w:p>
    <w:p w:rsidR="00DC2203" w:rsidRDefault="00CD6758" w:rsidP="00DC2203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892AFB" w:rsidRPr="00CD6758">
        <w:rPr>
          <w:rFonts w:ascii="Times New Roman" w:hAnsi="Times New Roman"/>
          <w:szCs w:val="24"/>
        </w:rPr>
        <w:t xml:space="preserve">. </w:t>
      </w:r>
      <w:r w:rsidR="004C13F6">
        <w:rPr>
          <w:rFonts w:ascii="Times New Roman" w:hAnsi="Times New Roman"/>
          <w:szCs w:val="24"/>
        </w:rPr>
        <w:t>V</w:t>
      </w:r>
      <w:r w:rsidR="00B4176A">
        <w:rPr>
          <w:rFonts w:ascii="Times New Roman" w:hAnsi="Times New Roman"/>
          <w:szCs w:val="24"/>
        </w:rPr>
        <w:t>alg</w:t>
      </w:r>
      <w:r w:rsidR="004C13F6">
        <w:rPr>
          <w:rFonts w:ascii="Times New Roman" w:hAnsi="Times New Roman"/>
          <w:szCs w:val="24"/>
        </w:rPr>
        <w:t xml:space="preserve"> av </w:t>
      </w:r>
      <w:r w:rsidR="00E151A4">
        <w:rPr>
          <w:rFonts w:ascii="Times New Roman" w:hAnsi="Times New Roman"/>
          <w:szCs w:val="24"/>
        </w:rPr>
        <w:t xml:space="preserve">ett </w:t>
      </w:r>
      <w:r w:rsidR="004C13F6">
        <w:rPr>
          <w:rFonts w:ascii="Times New Roman" w:hAnsi="Times New Roman"/>
          <w:szCs w:val="24"/>
        </w:rPr>
        <w:t>nytt medlem til valg</w:t>
      </w:r>
      <w:r w:rsidR="00B4176A">
        <w:rPr>
          <w:rFonts w:ascii="Times New Roman" w:hAnsi="Times New Roman"/>
          <w:szCs w:val="24"/>
        </w:rPr>
        <w:t>komite</w:t>
      </w:r>
      <w:r w:rsidR="00E87C48">
        <w:rPr>
          <w:rFonts w:ascii="Times New Roman" w:hAnsi="Times New Roman"/>
          <w:szCs w:val="24"/>
        </w:rPr>
        <w:t>e</w:t>
      </w:r>
      <w:r w:rsidR="00E151A4">
        <w:rPr>
          <w:rFonts w:ascii="Times New Roman" w:hAnsi="Times New Roman"/>
          <w:szCs w:val="24"/>
        </w:rPr>
        <w:t>n (for 3 år)</w:t>
      </w:r>
    </w:p>
    <w:p w:rsidR="004C13F6" w:rsidRDefault="004C13F6" w:rsidP="00DC2203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. Valg av styremedlem til styret i Skaun Bygdamuseum</w:t>
      </w:r>
      <w:r w:rsidR="00E151A4">
        <w:rPr>
          <w:rFonts w:ascii="Times New Roman" w:hAnsi="Times New Roman"/>
          <w:szCs w:val="24"/>
        </w:rPr>
        <w:t xml:space="preserve"> (for 1 år)</w:t>
      </w:r>
    </w:p>
    <w:p w:rsidR="00DC2203" w:rsidRDefault="00DC2203" w:rsidP="00DC2203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Pr="00DC2203">
        <w:t xml:space="preserve"> </w:t>
      </w:r>
      <w:r w:rsidR="004C13F6">
        <w:rPr>
          <w:rFonts w:ascii="Times New Roman" w:hAnsi="Times New Roman"/>
          <w:szCs w:val="24"/>
        </w:rPr>
        <w:t>Fastsette</w:t>
      </w:r>
      <w:r w:rsidRPr="00DC2203">
        <w:rPr>
          <w:rFonts w:ascii="Times New Roman" w:hAnsi="Times New Roman"/>
          <w:szCs w:val="24"/>
        </w:rPr>
        <w:t xml:space="preserve"> godtgjørelse til tillitsvalg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Saker som ønskes behandlet under pkt. 7 skal vær</w:t>
      </w:r>
      <w:r w:rsidR="00FB222B" w:rsidRPr="00CD6758">
        <w:rPr>
          <w:sz w:val="24"/>
          <w:szCs w:val="24"/>
        </w:rPr>
        <w:t>e innkommet til leder</w:t>
      </w:r>
      <w:r w:rsidR="00E151A4">
        <w:rPr>
          <w:sz w:val="24"/>
          <w:szCs w:val="24"/>
        </w:rPr>
        <w:t>/Aud Jorun Landrø</w:t>
      </w:r>
      <w:r w:rsidR="00FB222B" w:rsidRPr="00CD6758">
        <w:rPr>
          <w:sz w:val="24"/>
          <w:szCs w:val="24"/>
        </w:rPr>
        <w:t xml:space="preserve"> senest</w:t>
      </w:r>
      <w:r w:rsidR="004C13F6">
        <w:rPr>
          <w:sz w:val="24"/>
          <w:szCs w:val="24"/>
        </w:rPr>
        <w:t xml:space="preserve"> 6</w:t>
      </w:r>
      <w:r w:rsidR="00021C2C">
        <w:rPr>
          <w:sz w:val="24"/>
          <w:szCs w:val="24"/>
        </w:rPr>
        <w:t xml:space="preserve"> dager før årsmøtet</w:t>
      </w:r>
      <w:r w:rsidRPr="00CD6758">
        <w:rPr>
          <w:sz w:val="24"/>
          <w:szCs w:val="24"/>
        </w:rPr>
        <w:t>.</w:t>
      </w:r>
    </w:p>
    <w:p w:rsidR="00892AFB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A4E6B" w:rsidRDefault="004C13F6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Anna Rathe</w:t>
      </w:r>
      <w:r w:rsidR="008A4E6B">
        <w:rPr>
          <w:sz w:val="24"/>
          <w:szCs w:val="24"/>
        </w:rPr>
        <w:t xml:space="preserve"> fra fylkesbondelaget deltar med orientering om aktuelle saker.</w:t>
      </w:r>
    </w:p>
    <w:p w:rsidR="008A4E6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92AFB" w:rsidRPr="00CD6758">
        <w:rPr>
          <w:sz w:val="24"/>
          <w:szCs w:val="24"/>
        </w:rPr>
        <w:t>ervering. Vel møtt!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2B6D16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</w:p>
    <w:p w:rsidR="00892AFB" w:rsidRPr="00E87C48" w:rsidRDefault="00892AFB" w:rsidP="002B6D16">
      <w:pPr>
        <w:widowControl w:val="0"/>
        <w:numPr>
          <w:ilvl w:val="12"/>
          <w:numId w:val="0"/>
        </w:numPr>
        <w:jc w:val="both"/>
        <w:rPr>
          <w:b/>
          <w:sz w:val="24"/>
          <w:szCs w:val="24"/>
        </w:rPr>
      </w:pPr>
      <w:r w:rsidRPr="00E87C48">
        <w:rPr>
          <w:b/>
          <w:sz w:val="24"/>
          <w:szCs w:val="24"/>
        </w:rPr>
        <w:t>STYRET</w:t>
      </w:r>
    </w:p>
    <w:sectPr w:rsidR="00892AFB" w:rsidRPr="00E87C48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421" w:rsidRDefault="00737421" w:rsidP="00504D60">
      <w:r>
        <w:separator/>
      </w:r>
    </w:p>
  </w:endnote>
  <w:endnote w:type="continuationSeparator" w:id="0">
    <w:p w:rsidR="00737421" w:rsidRDefault="00737421" w:rsidP="005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60" w:rsidRPr="005F210C" w:rsidRDefault="005F210C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:rsidR="00504D60" w:rsidRDefault="00504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421" w:rsidRDefault="00737421" w:rsidP="00504D60">
      <w:r>
        <w:separator/>
      </w:r>
    </w:p>
  </w:footnote>
  <w:footnote w:type="continuationSeparator" w:id="0">
    <w:p w:rsidR="00737421" w:rsidRDefault="00737421" w:rsidP="00504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B"/>
    <w:rsid w:val="00021C2C"/>
    <w:rsid w:val="00023C12"/>
    <w:rsid w:val="00032C5F"/>
    <w:rsid w:val="0006296F"/>
    <w:rsid w:val="00072CD8"/>
    <w:rsid w:val="000904BF"/>
    <w:rsid w:val="0009685D"/>
    <w:rsid w:val="00157A5B"/>
    <w:rsid w:val="001800F4"/>
    <w:rsid w:val="001B6605"/>
    <w:rsid w:val="002408C5"/>
    <w:rsid w:val="00283793"/>
    <w:rsid w:val="002B6D16"/>
    <w:rsid w:val="002D148C"/>
    <w:rsid w:val="002D6A78"/>
    <w:rsid w:val="003577DA"/>
    <w:rsid w:val="003B03D2"/>
    <w:rsid w:val="003C785A"/>
    <w:rsid w:val="004231D6"/>
    <w:rsid w:val="004C13F6"/>
    <w:rsid w:val="004C6EB1"/>
    <w:rsid w:val="00504D60"/>
    <w:rsid w:val="0051372E"/>
    <w:rsid w:val="0053027A"/>
    <w:rsid w:val="00540773"/>
    <w:rsid w:val="005452CE"/>
    <w:rsid w:val="00551E21"/>
    <w:rsid w:val="005F210C"/>
    <w:rsid w:val="00630F8D"/>
    <w:rsid w:val="00645421"/>
    <w:rsid w:val="00692ECF"/>
    <w:rsid w:val="006A586F"/>
    <w:rsid w:val="006B16DB"/>
    <w:rsid w:val="00700EFE"/>
    <w:rsid w:val="00701F7E"/>
    <w:rsid w:val="007065CB"/>
    <w:rsid w:val="0071758E"/>
    <w:rsid w:val="0072080C"/>
    <w:rsid w:val="00737421"/>
    <w:rsid w:val="0077130E"/>
    <w:rsid w:val="007A1FB7"/>
    <w:rsid w:val="007E589C"/>
    <w:rsid w:val="00802A8C"/>
    <w:rsid w:val="00803612"/>
    <w:rsid w:val="008249C4"/>
    <w:rsid w:val="008447AB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925023"/>
    <w:rsid w:val="009354C4"/>
    <w:rsid w:val="009413B0"/>
    <w:rsid w:val="00952014"/>
    <w:rsid w:val="009F2C5A"/>
    <w:rsid w:val="00A7518E"/>
    <w:rsid w:val="00A93D8B"/>
    <w:rsid w:val="00B06ACD"/>
    <w:rsid w:val="00B35B21"/>
    <w:rsid w:val="00B4176A"/>
    <w:rsid w:val="00B52D4C"/>
    <w:rsid w:val="00B815F5"/>
    <w:rsid w:val="00BA2DC8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9278A"/>
    <w:rsid w:val="00DB2DA5"/>
    <w:rsid w:val="00DC2203"/>
    <w:rsid w:val="00E0603A"/>
    <w:rsid w:val="00E151A4"/>
    <w:rsid w:val="00E315F1"/>
    <w:rsid w:val="00E81EC4"/>
    <w:rsid w:val="00E85615"/>
    <w:rsid w:val="00E87C48"/>
    <w:rsid w:val="00EB7356"/>
    <w:rsid w:val="00EC5B7B"/>
    <w:rsid w:val="00ED0D7D"/>
    <w:rsid w:val="00F13294"/>
    <w:rsid w:val="00F659CE"/>
    <w:rsid w:val="00F92BF1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11A30-BAD1-4354-9450-DF90891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A8A-BAB5-45EE-8C6E-E8C4C115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Anne K Føll</cp:lastModifiedBy>
  <cp:revision>2</cp:revision>
  <cp:lastPrinted>2017-10-12T12:11:00Z</cp:lastPrinted>
  <dcterms:created xsi:type="dcterms:W3CDTF">2017-10-12T12:36:00Z</dcterms:created>
  <dcterms:modified xsi:type="dcterms:W3CDTF">2017-10-12T12:36:00Z</dcterms:modified>
</cp:coreProperties>
</file>